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0E" w:rsidRPr="00B6160E" w:rsidRDefault="00B6160E" w:rsidP="00B616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60E">
        <w:rPr>
          <w:rFonts w:ascii="Times New Roman" w:hAnsi="Times New Roman" w:cs="Times New Roman"/>
          <w:sz w:val="24"/>
          <w:szCs w:val="24"/>
          <w:lang w:val="en-US"/>
        </w:rPr>
        <w:t>Warsaw, September 20, 2019</w:t>
      </w:r>
    </w:p>
    <w:p w:rsidR="00B6160E" w:rsidRPr="00B6160E" w:rsidRDefault="00B6160E" w:rsidP="00B616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60E">
        <w:rPr>
          <w:rFonts w:ascii="Times New Roman" w:hAnsi="Times New Roman" w:cs="Times New Roman"/>
          <w:i/>
          <w:sz w:val="24"/>
          <w:szCs w:val="24"/>
          <w:lang w:val="en-US"/>
        </w:rPr>
        <w:t>Semantics and Philosophy in Europe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:rsidR="00B6160E" w:rsidRPr="00B6160E" w:rsidRDefault="00B6160E" w:rsidP="00B616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160E" w:rsidRDefault="00B6160E" w:rsidP="001E1F7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30AE" w:rsidRPr="00125F5F" w:rsidRDefault="00396E27" w:rsidP="001E1F7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25F5F">
        <w:rPr>
          <w:rFonts w:ascii="Times New Roman" w:hAnsi="Times New Roman" w:cs="Times New Roman"/>
          <w:b/>
          <w:sz w:val="36"/>
          <w:szCs w:val="36"/>
          <w:lang w:val="en-US"/>
        </w:rPr>
        <w:t>Tutorial Truthmaker Semantics</w:t>
      </w:r>
    </w:p>
    <w:p w:rsidR="00D521BF" w:rsidRPr="00125F5F" w:rsidRDefault="00D521BF" w:rsidP="007238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5F5F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B6160E" w:rsidRDefault="00B616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1F7A" w:rsidRDefault="00B616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plicit r</w:t>
      </w:r>
      <w:r w:rsidRPr="00176D40">
        <w:rPr>
          <w:rFonts w:ascii="Times New Roman" w:hAnsi="Times New Roman" w:cs="Times New Roman"/>
          <w:b/>
          <w:sz w:val="28"/>
          <w:szCs w:val="28"/>
          <w:lang w:val="en-US"/>
        </w:rPr>
        <w:t>eflec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notions of truthmaker semantics</w:t>
      </w:r>
      <w:r w:rsidRPr="00176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semantics of  </w:t>
      </w:r>
      <w:r w:rsidRPr="00176D40">
        <w:rPr>
          <w:rFonts w:ascii="Times New Roman" w:hAnsi="Times New Roman" w:cs="Times New Roman"/>
          <w:b/>
          <w:i/>
          <w:sz w:val="28"/>
          <w:szCs w:val="28"/>
          <w:lang w:val="en-US"/>
        </w:rPr>
        <w:t>case</w:t>
      </w:r>
      <w:r w:rsidRPr="00176D40">
        <w:rPr>
          <w:rFonts w:ascii="Times New Roman" w:hAnsi="Times New Roman" w:cs="Times New Roman"/>
          <w:b/>
          <w:sz w:val="28"/>
          <w:szCs w:val="28"/>
          <w:lang w:val="en-US"/>
        </w:rPr>
        <w:t>-const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176D40">
        <w:rPr>
          <w:rFonts w:ascii="Times New Roman" w:hAnsi="Times New Roman" w:cs="Times New Roman"/>
          <w:b/>
          <w:sz w:val="28"/>
          <w:szCs w:val="28"/>
          <w:lang w:val="en-US"/>
        </w:rPr>
        <w:t>tio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Moltmann to appear)</w:t>
      </w:r>
    </w:p>
    <w:p w:rsidR="00B6160E" w:rsidRPr="00125F5F" w:rsidRDefault="00B616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818" w:rsidRPr="00176D40" w:rsidRDefault="00AC2C60" w:rsidP="008F0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6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B616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76D40" w:rsidRPr="00176D40">
        <w:rPr>
          <w:rFonts w:ascii="Times New Roman" w:hAnsi="Times New Roman" w:cs="Times New Roman"/>
          <w:b/>
          <w:sz w:val="28"/>
          <w:szCs w:val="28"/>
          <w:lang w:val="en-US"/>
        </w:rPr>
        <w:t>Situations and kin</w:t>
      </w:r>
      <w:r w:rsidR="00B6160E">
        <w:rPr>
          <w:rFonts w:ascii="Times New Roman" w:hAnsi="Times New Roman" w:cs="Times New Roman"/>
          <w:b/>
          <w:sz w:val="28"/>
          <w:szCs w:val="28"/>
          <w:lang w:val="en-US"/>
        </w:rPr>
        <w:t>ds of situations as truthmakers</w:t>
      </w:r>
    </w:p>
    <w:p w:rsidR="00176D40" w:rsidRPr="008F0AD9" w:rsidRDefault="00176D40" w:rsidP="008F0A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A9E" w:rsidRDefault="008F0AD9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0AD9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A9E">
        <w:rPr>
          <w:rFonts w:ascii="Times New Roman" w:hAnsi="Times New Roman" w:cs="Times New Roman"/>
          <w:sz w:val="24"/>
          <w:szCs w:val="24"/>
          <w:lang w:val="en-US"/>
        </w:rPr>
        <w:t xml:space="preserve">constructions: 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46A9E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A46A9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NPs with a </w:t>
      </w:r>
      <w:r w:rsidRPr="00A46A9E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-</w:t>
      </w:r>
      <w:r w:rsidRPr="00A46A9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lause as modifier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>(1) a. the cases in which a student failed the exam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the case in which it might rain tomorrow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46A9E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A46A9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anaphora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>(2) a. John might go to the party. In that case, I will go too.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If John has lost, Mary is happy. In that case, she will celebrate.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Mary claims that John has won the race. In that case, we will celebrate.</w:t>
      </w:r>
    </w:p>
    <w:p w:rsidR="00A46A9E" w:rsidRP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predicate </w:t>
      </w:r>
      <w:r w:rsidRPr="00A46A9E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is the case</w:t>
      </w:r>
    </w:p>
    <w:p w:rsidR="00A46A9E" w:rsidRDefault="00A46A9E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6A9E">
        <w:rPr>
          <w:rFonts w:ascii="Times New Roman" w:eastAsia="Calibri" w:hAnsi="Times New Roman" w:cs="Times New Roman"/>
          <w:sz w:val="24"/>
          <w:szCs w:val="24"/>
          <w:lang w:val="en-US"/>
        </w:rPr>
        <w:t>(3) It is sometimes the case that a student fails the exam.</w:t>
      </w:r>
    </w:p>
    <w:p w:rsidR="00A46A9E" w:rsidRDefault="008F0AD9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minal </w:t>
      </w:r>
      <w:r w:rsidRPr="00B616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onstructions</w:t>
      </w:r>
    </w:p>
    <w:p w:rsidR="008F0AD9" w:rsidRPr="008F0AD9" w:rsidRDefault="008F0AD9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AD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8F0AD9">
        <w:rPr>
          <w:rFonts w:ascii="Times New Roman" w:eastAsia="Calibri" w:hAnsi="Times New Roman" w:cs="Times New Roman"/>
          <w:sz w:val="24"/>
          <w:szCs w:val="24"/>
          <w:lang w:val="en-US"/>
        </w:rPr>
        <w:t>) a. a case of flu</w:t>
      </w:r>
    </w:p>
    <w:p w:rsidR="008F0AD9" w:rsidRPr="008F0AD9" w:rsidRDefault="008F0AD9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A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the case of the stolen statue</w:t>
      </w:r>
    </w:p>
    <w:p w:rsidR="008F0AD9" w:rsidRPr="00A46A9E" w:rsidRDefault="008F0AD9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the case of the theft of the stolen statue</w:t>
      </w:r>
    </w:p>
    <w:p w:rsidR="008F0AD9" w:rsidRDefault="008F0AD9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A9E" w:rsidRPr="008F0AD9" w:rsidRDefault="008F0AD9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0AD9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idea of the semantics of case constructions:</w:t>
      </w:r>
    </w:p>
    <w:p w:rsidR="008F0AD9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0AD9">
        <w:rPr>
          <w:rFonts w:ascii="Times New Roman" w:hAnsi="Times New Roman" w:cs="Times New Roman"/>
          <w:sz w:val="24"/>
          <w:szCs w:val="24"/>
          <w:lang w:val="en-US"/>
        </w:rPr>
        <w:t>ases are truthmakers of sentences of sentences (1a) or epistemic states (1b) with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F0AD9">
        <w:rPr>
          <w:rFonts w:ascii="Times New Roman" w:hAnsi="Times New Roman" w:cs="Times New Roman"/>
          <w:sz w:val="24"/>
          <w:szCs w:val="24"/>
          <w:lang w:val="en-US"/>
        </w:rPr>
        <w:t xml:space="preserve"> a space of alternatives (which again are truthmakers of a sentences or an epistemic state).</w:t>
      </w:r>
    </w:p>
    <w:p w:rsidR="000562AF" w:rsidRDefault="000562A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62AF" w:rsidRPr="00B6160E" w:rsidRDefault="00B6160E" w:rsidP="000562AF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ase Space R</w:t>
      </w:r>
      <w:r w:rsidR="000562AF" w:rsidRPr="00B616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quirement</w:t>
      </w:r>
    </w:p>
    <w:p w:rsidR="000562AF" w:rsidRPr="001E1F7A" w:rsidRDefault="000562AF" w:rsidP="000562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5) a. ??? We discussed the case in which John returned yesterday.</w:t>
      </w:r>
    </w:p>
    <w:p w:rsidR="000562AF" w:rsidRPr="001E1F7A" w:rsidRDefault="00B6160E" w:rsidP="000562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0562AF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The case in which John has solved the problem was unexpected.</w:t>
      </w:r>
    </w:p>
    <w:p w:rsidR="000562AF" w:rsidRPr="001E1F7A" w:rsidRDefault="00B6160E" w:rsidP="000562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0562AF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??? The case in which it is raining outside bothers us.</w:t>
      </w:r>
    </w:p>
    <w:p w:rsidR="000562AF" w:rsidRPr="001E1F7A" w:rsidRDefault="00B6160E" w:rsidP="000562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0562AF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??? The case in which 3 is a prime number is well-known.</w:t>
      </w:r>
    </w:p>
    <w:p w:rsidR="000562AF" w:rsidRDefault="000562A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0AD9" w:rsidRPr="008F0AD9" w:rsidRDefault="00C40C05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E10A8F" w:rsidRPr="00E10A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0A8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F0AD9" w:rsidRPr="008F0AD9">
        <w:rPr>
          <w:rFonts w:ascii="Times New Roman" w:hAnsi="Times New Roman" w:cs="Times New Roman"/>
          <w:sz w:val="24"/>
          <w:szCs w:val="24"/>
          <w:u w:val="single"/>
          <w:lang w:val="en-US"/>
        </w:rPr>
        <w:t>Sem</w:t>
      </w:r>
      <w:r w:rsidR="008F0AD9" w:rsidRPr="008F0AD9">
        <w:rPr>
          <w:rFonts w:ascii="Times New Roman" w:hAnsi="Times New Roman"/>
          <w:sz w:val="24"/>
          <w:szCs w:val="24"/>
          <w:u w:val="single"/>
          <w:lang w:val="en-US"/>
        </w:rPr>
        <w:t xml:space="preserve">antics </w:t>
      </w:r>
      <w:r w:rsidR="008F0AD9" w:rsidRPr="008F0AD9">
        <w:rPr>
          <w:rFonts w:ascii="Times New Roman" w:hAnsi="Times New Roman" w:cs="Times New Roman"/>
          <w:sz w:val="24"/>
          <w:szCs w:val="24"/>
          <w:u w:val="single"/>
          <w:lang w:val="en-US"/>
        </w:rPr>
        <w:t>of clausal case-constructions invo</w:t>
      </w:r>
      <w:r w:rsidR="000562AF">
        <w:rPr>
          <w:rFonts w:ascii="Times New Roman" w:hAnsi="Times New Roman" w:cs="Times New Roman"/>
          <w:sz w:val="24"/>
          <w:szCs w:val="24"/>
          <w:u w:val="single"/>
          <w:lang w:val="en-US"/>
        </w:rPr>
        <w:t>lving reference to single cases</w:t>
      </w:r>
    </w:p>
    <w:p w:rsidR="008F0AD9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8F0AD9">
        <w:rPr>
          <w:rFonts w:ascii="Times New Roman" w:hAnsi="Times New Roman"/>
          <w:sz w:val="24"/>
          <w:szCs w:val="24"/>
          <w:lang w:val="en-US"/>
        </w:rPr>
        <w:t>[</w:t>
      </w:r>
      <w:r w:rsidR="008F0AD9" w:rsidRPr="0011151C">
        <w:rPr>
          <w:rFonts w:ascii="Times New Roman" w:hAnsi="Times New Roman"/>
          <w:i/>
          <w:sz w:val="24"/>
          <w:szCs w:val="24"/>
          <w:lang w:val="en-US"/>
        </w:rPr>
        <w:t>the case</w:t>
      </w:r>
      <w:r w:rsidR="008F0AD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0AD9" w:rsidRPr="0011151C">
        <w:rPr>
          <w:rFonts w:ascii="Times New Roman" w:hAnsi="Times New Roman"/>
          <w:i/>
          <w:sz w:val="24"/>
          <w:szCs w:val="24"/>
          <w:lang w:val="en-US"/>
        </w:rPr>
        <w:t>in which</w:t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8F0AD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] = the s[&lt;s, CS(S)&gt; </w:t>
      </w:r>
      <w:r w:rsidR="008F0AD9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8F0AD9" w:rsidRPr="00FB04CF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] &amp; s </w:t>
      </w:r>
      <w:r w:rsidR="008F0AD9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8F0AD9">
        <w:rPr>
          <w:rFonts w:ascii="Times New Roman" w:hAnsi="Times New Roman"/>
          <w:sz w:val="24"/>
          <w:szCs w:val="24"/>
          <w:lang w:val="en-US"/>
        </w:rPr>
        <w:t xml:space="preserve"> S]</w:t>
      </w:r>
    </w:p>
    <w:p w:rsidR="008F0AD9" w:rsidRDefault="008F0AD9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A8F" w:rsidRPr="00E10A8F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10A8F">
        <w:rPr>
          <w:rFonts w:ascii="Times New Roman" w:hAnsi="Times New Roman" w:cs="Times New Roman"/>
          <w:sz w:val="24"/>
          <w:szCs w:val="24"/>
          <w:u w:val="single"/>
          <w:lang w:val="en-US"/>
        </w:rPr>
        <w:t>Individual cases vs kinds of cases</w:t>
      </w:r>
    </w:p>
    <w:p w:rsidR="00E10A8F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ing individual cases:</w:t>
      </w:r>
    </w:p>
    <w:p w:rsidR="00E10A8F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indefinites:</w:t>
      </w:r>
    </w:p>
    <w:p w:rsidR="00022818" w:rsidRDefault="00C40C05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7</w:t>
      </w:r>
      <w:r w:rsidR="00022818"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0228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three </w:t>
      </w:r>
      <w:r w:rsidR="00022818"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>case in which a student passes the exam</w:t>
      </w:r>
    </w:p>
    <w:p w:rsidR="00CF367E" w:rsidRDefault="00CF367E" w:rsidP="00CF367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ith disjunctions:</w:t>
      </w:r>
    </w:p>
    <w:p w:rsidR="00CF367E" w:rsidRPr="00022818" w:rsidRDefault="00C40C05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7</w:t>
      </w:r>
      <w:r w:rsidR="00CF367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22818"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the </w:t>
      </w:r>
      <w:r w:rsidR="000228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wo cases </w:t>
      </w:r>
      <w:r w:rsidR="00022818"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>case in which it is rain</w:t>
      </w:r>
      <w:r w:rsidR="00022818">
        <w:rPr>
          <w:rFonts w:ascii="Times New Roman" w:eastAsia="Calibri" w:hAnsi="Times New Roman" w:cs="Times New Roman"/>
          <w:sz w:val="24"/>
          <w:szCs w:val="24"/>
          <w:lang w:val="en-US"/>
        </w:rPr>
        <w:t>s or it snows</w:t>
      </w:r>
    </w:p>
    <w:p w:rsidR="00022818" w:rsidRDefault="00E10A8F" w:rsidP="008F0A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ring to kinds of cases:</w:t>
      </w:r>
    </w:p>
    <w:p w:rsidR="00022818" w:rsidRPr="00022818" w:rsidRDefault="00C40C05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</w:t>
      </w:r>
      <w:r w:rsidR="00022818"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a student passes the exam</w:t>
      </w:r>
    </w:p>
    <w:p w:rsidR="00022818" w:rsidRDefault="00022818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228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the case in whic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ains or it snows</w:t>
      </w:r>
    </w:p>
    <w:p w:rsidR="00B655CA" w:rsidRPr="00CF367E" w:rsidRDefault="00B655CA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luralities of kinds of cases vs single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nds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ses:</w:t>
      </w:r>
    </w:p>
    <w:p w:rsidR="00AC2C60" w:rsidRDefault="00AC2C60" w:rsidP="008F0A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(9) a. the two cases in which someone arrives late or someone cannot come</w:t>
      </w:r>
    </w:p>
    <w:p w:rsidR="00CF367E" w:rsidRPr="00AC2C60" w:rsidRDefault="00CF367E" w:rsidP="00CF367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the case in which someone arrives late or someone cannot come </w:t>
      </w:r>
    </w:p>
    <w:p w:rsidR="00AC2C60" w:rsidRPr="00AC2C60" w:rsidRDefault="00AC2C60" w:rsidP="008F0AD9">
      <w:pPr>
        <w:tabs>
          <w:tab w:val="left" w:pos="163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2C60" w:rsidRP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9a) refers to </w:t>
      </w:r>
      <w:r w:rsidR="00B655C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urality of the two kinds of cases</w:t>
      </w:r>
      <w:r w:rsidR="00B655C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(10) a. k([</w:t>
      </w:r>
      <w:r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one arrives late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]), k([</w:t>
      </w:r>
      <w:r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one cannot come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])</w:t>
      </w:r>
    </w:p>
    <w:p w:rsidR="00B655CA" w:rsidRPr="00AC2C60" w:rsidRDefault="00B655CA" w:rsidP="00B655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(9b) refers t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ingle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nd of 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C2C60" w:rsidRDefault="00B655CA" w:rsidP="00AC2C60">
      <w:pPr>
        <w:tabs>
          <w:tab w:val="left" w:pos="548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)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b. k([</w:t>
      </w:r>
      <w:r w:rsidR="00AC2C60"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one arrives late or someone cannot come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])</w:t>
      </w:r>
    </w:p>
    <w:p w:rsid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55CA" w:rsidRPr="00DC40D1" w:rsidRDefault="00B655CA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C40D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er semantics for kinds of cases:</w:t>
      </w:r>
    </w:p>
    <w:p w:rsidR="00DC40D1" w:rsidRPr="00AC2C60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1) </w:t>
      </w:r>
      <w:r w:rsidRPr="00DC40D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dentity condition on kinds of truthmakers</w:t>
      </w:r>
    </w:p>
    <w:p w:rsidR="00135F33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For any two kinds</w:t>
      </w:r>
      <w:r w:rsidR="00AC2C60"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AC2C60"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’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ruthmakers, k = k’ iff for all s, s I k 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B"/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 k’.</w:t>
      </w:r>
    </w:p>
    <w:p w:rsidR="00AC2C60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2) </w:t>
      </w:r>
      <w:r w:rsidRPr="00DC40D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istence condition on kinds of truthmakers</w:t>
      </w:r>
    </w:p>
    <w:p w:rsidR="00AC2C60" w:rsidRPr="00AC2C60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any sentence </w:t>
      </w:r>
      <w:r w:rsidR="00AC2C60"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re is a kind of truthmakers of </w:t>
      </w:r>
      <w:r w:rsidR="00AC2C60"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k(S), such that for every situation </w:t>
      </w:r>
    </w:p>
    <w:p w:rsid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 I k(S) iff s </w:t>
      </w:r>
      <w:r w:rsidRPr="00AC2C60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.</w:t>
      </w:r>
    </w:p>
    <w:p w:rsidR="00DC40D1" w:rsidRPr="00AC2C60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2C60" w:rsidRPr="00AC2C60" w:rsidRDefault="00DC40D1" w:rsidP="00DC40D1">
      <w:pPr>
        <w:widowControl w:val="0"/>
        <w:tabs>
          <w:tab w:val="left" w:pos="772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ind-indexed sentences will have kinds of truthmakers as truthmakers:</w:t>
      </w:r>
    </w:p>
    <w:p w:rsidR="00AC2C60" w:rsidRPr="00AC2C60" w:rsidRDefault="00DC40D1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AC2C60"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AC2C60" w:rsidRPr="00AC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ing with kinds of truthmakers</w:t>
      </w:r>
    </w:p>
    <w:p w:rsidR="00DC40D1" w:rsidRDefault="00AC2C60" w:rsidP="00DC40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a sentence </w:t>
      </w:r>
      <w:r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 k(S) </w:t>
      </w:r>
      <w:r w:rsidRPr="00AC2C60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C2C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C2C60" w:rsidRPr="00AC2C60" w:rsidRDefault="00AC2C60" w:rsidP="00DC40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40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Pr="00AC2C6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kind-based positive denotation of sentences</w:t>
      </w:r>
    </w:p>
    <w:p w:rsidR="00AC2C60" w:rsidRPr="00AC2C60" w:rsidRDefault="00AC2C60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For a sentence S, [S</w:t>
      </w:r>
      <w:r w:rsidRPr="00AC2C6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k</w:t>
      </w: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= {k(S)}</w:t>
      </w:r>
    </w:p>
    <w:p w:rsidR="00AC2C60" w:rsidRPr="00AC2C60" w:rsidRDefault="00AC2C60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C2C60" w:rsidRPr="00AC2C60" w:rsidRDefault="00DC40D1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notations for kind-indexed 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sjunction S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k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C2C60" w:rsidRPr="00AC2C6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or 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’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k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C2C60" w:rsidRDefault="000562AF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5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[S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k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C2C60" w:rsidRPr="00AC2C6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r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’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k</w:t>
      </w:r>
      <w:r w:rsidR="00AC2C60"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= {k(S), k(S’)}</w:t>
      </w:r>
    </w:p>
    <w:p w:rsidR="00DC40D1" w:rsidRPr="00AC2C60" w:rsidRDefault="00DC40D1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C2C60" w:rsidRPr="00AC2C60" w:rsidRDefault="000562AF" w:rsidP="00AC2C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5)</w:t>
      </w:r>
      <w:r w:rsidR="00DC40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lso the dentation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 w:rsidR="00DC40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tern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ve question</w:t>
      </w:r>
      <w:r w:rsidR="00DC40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562A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</w:t>
      </w:r>
      <w:r w:rsidRPr="00AC2C6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Did 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someone arrive late or did someone not come?</w:t>
      </w:r>
    </w:p>
    <w:p w:rsidR="000562AF" w:rsidRPr="00AC2C60" w:rsidRDefault="000562AF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62AF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Kind-based meanings serve different semantic purposes</w:t>
      </w:r>
      <w:r w:rsidR="00DC40D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C2C60" w:rsidRDefault="00AC2C60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emantics of </w:t>
      </w:r>
      <w:r w:rsidRPr="00AC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</w:t>
      </w:r>
      <w:r w:rsidR="00DC40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he semantics of  alternative </w:t>
      </w:r>
      <w:r w:rsidRPr="00AC2C60">
        <w:rPr>
          <w:rFonts w:ascii="Times New Roman" w:eastAsia="Calibri" w:hAnsi="Times New Roman" w:cs="Times New Roman"/>
          <w:sz w:val="24"/>
          <w:szCs w:val="24"/>
          <w:lang w:val="en-US"/>
        </w:rPr>
        <w:t>questions.</w:t>
      </w:r>
    </w:p>
    <w:p w:rsidR="001E1F7A" w:rsidRDefault="001E1F7A" w:rsidP="00AC2C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E1F7A" w:rsidRPr="001E1F7A" w:rsidRDefault="001E1F7A" w:rsidP="001E1F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562AF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1E1F7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</w:t>
      </w:r>
      <w:r w:rsidRPr="001E1F7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case</w:t>
      </w:r>
      <w:r w:rsidRPr="001E1F7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nominals describing particular cases </w:t>
      </w:r>
    </w:p>
    <w:p w:rsidR="001E1F7A" w:rsidRPr="001E1F7A" w:rsidRDefault="001E1F7A" w:rsidP="001E1F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a context c, [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 in which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{s 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| </w:t>
      </w:r>
      <w:r w:rsidR="00135F33">
        <w:rPr>
          <w:rFonts w:ascii="Times New Roman" w:hAnsi="Times New Roman"/>
          <w:sz w:val="24"/>
          <w:szCs w:val="24"/>
          <w:lang w:val="en-US"/>
        </w:rPr>
        <w:t xml:space="preserve">&lt;s, CS(S)&gt; </w:t>
      </w:r>
      <w:r w:rsidR="00135F33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135F33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135F33" w:rsidRPr="00FB04CF">
        <w:rPr>
          <w:rFonts w:ascii="Times New Roman" w:hAnsi="Times New Roman"/>
          <w:i/>
          <w:sz w:val="24"/>
          <w:szCs w:val="24"/>
          <w:lang w:val="en-US"/>
        </w:rPr>
        <w:t>case</w:t>
      </w:r>
      <w:r w:rsidR="00135F33">
        <w:rPr>
          <w:rFonts w:ascii="Times New Roman" w:hAnsi="Times New Roman"/>
          <w:sz w:val="24"/>
          <w:szCs w:val="24"/>
          <w:lang w:val="en-US"/>
        </w:rPr>
        <w:t xml:space="preserve">] &amp; s </w:t>
      </w:r>
      <w:r w:rsidR="00135F33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="00135F33">
        <w:rPr>
          <w:rFonts w:ascii="Times New Roman" w:hAnsi="Times New Roman"/>
          <w:sz w:val="24"/>
          <w:szCs w:val="24"/>
          <w:lang w:val="en-US"/>
        </w:rPr>
        <w:t xml:space="preserve"> [S]}</w:t>
      </w:r>
    </w:p>
    <w:p w:rsidR="001E1F7A" w:rsidRPr="001E1F7A" w:rsidRDefault="001E1F7A" w:rsidP="001E1F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562AF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Pr="001E1F7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</w:t>
      </w:r>
      <w:r w:rsidRPr="001E1F7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case</w:t>
      </w:r>
      <w:r w:rsidRPr="001E1F7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nominals describing kinds of cases (preliminary version)</w:t>
      </w:r>
    </w:p>
    <w:p w:rsidR="00135F33" w:rsidRDefault="001E1F7A" w:rsidP="001E1F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a context 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, [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1E1F7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kind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n which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1E1F7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{k | </w:t>
      </w:r>
      <w:r w:rsidR="00135F33">
        <w:rPr>
          <w:rFonts w:ascii="Times New Roman" w:hAnsi="Times New Roman"/>
          <w:sz w:val="24"/>
          <w:szCs w:val="24"/>
          <w:lang w:val="en-US"/>
        </w:rPr>
        <w:t xml:space="preserve">&lt;k, X&gt; 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1E1F7A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kind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k 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S</w:t>
      </w:r>
      <w:r w:rsidRPr="001E1F7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>, X a set</w:t>
      </w:r>
    </w:p>
    <w:p w:rsidR="001E1F7A" w:rsidRPr="001E1F7A" w:rsidRDefault="00B6160E" w:rsidP="001E1F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of kinds of cases including k</w:t>
      </w:r>
    </w:p>
    <w:p w:rsidR="00135F33" w:rsidRDefault="001E1F7A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For a context </w:t>
      </w:r>
      <w:r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kind k of situations</w:t>
      </w:r>
      <w:r w:rsidR="00135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set X of kinds of cases</w:t>
      </w:r>
      <w:r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041C56" w:rsidRDefault="00135F33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X&gt;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1E1F7A"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E1F7A" w:rsidRPr="001E1F7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ind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1E1F7A"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for all </w:t>
      </w:r>
      <w:r w:rsidR="001E1F7A"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f s I k, then s 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1E1F7A" w:rsidRPr="001E1F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1E1F7A" w:rsidRPr="001E1F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1E1F7A" w:rsidRPr="001E1F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C3F97" w:rsidRDefault="00FC3F97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F12510" w:rsidRDefault="00F12510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3F97" w:rsidRPr="00FC3F97" w:rsidRDefault="00FC3F97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C3F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B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FC3F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uthmaker semantics and alternative semantics</w:t>
      </w:r>
    </w:p>
    <w:p w:rsidR="00FC3F97" w:rsidRDefault="00FC3F97" w:rsidP="001E1F7A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C56" w:rsidRPr="00041C56" w:rsidRDefault="00041C56" w:rsidP="00FC3F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C3F9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B6160E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041C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making for sentences with focus structure</w:t>
      </w:r>
    </w:p>
    <w:p w:rsidR="00FC3F97" w:rsidRPr="00041C56" w:rsidRDefault="00041C56" w:rsidP="00FC3F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For a context c and a situation s, s</w:t>
      </w:r>
      <w:r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t>╟</w:t>
      </w:r>
      <w:r w:rsidRPr="00041C56">
        <w:rPr>
          <w:rFonts w:ascii="Segoe UI Symbol" w:eastAsia="Calibri" w:hAnsi="Segoe UI Symbol" w:cs="Times New Roman"/>
          <w:sz w:val="24"/>
          <w:szCs w:val="24"/>
          <w:lang w:val="en-US"/>
        </w:rPr>
        <w:t xml:space="preserve"> 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S[Y</w:t>
      </w:r>
      <w:r w:rsidRPr="00041C5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ocus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041C5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X(X</w:t>
      </w:r>
      <w:r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sym w:font="Symbol" w:char="F0CE"/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T</w:t>
      </w:r>
      <w:r w:rsidRPr="00041C5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Y, c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</w:t>
      </w:r>
      <w:r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╟ 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S[X/Y]</w:t>
      </w:r>
      <w:r w:rsidRPr="00041C5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</w:p>
    <w:p w:rsidR="00041C56" w:rsidRDefault="00FC3F97" w:rsidP="00FC3F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CAT</w:t>
      </w:r>
      <w:r w:rsidRPr="00041C5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Y, 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t ofexpressionsof the same category as y relevant in the context c.</w:t>
      </w:r>
    </w:p>
    <w:p w:rsidR="00F12510" w:rsidRDefault="00F12510" w:rsidP="00F12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2510" w:rsidRDefault="00F12510" w:rsidP="00F12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B6160E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F125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entential case space for </w:t>
      </w:r>
      <w:r w:rsidRPr="00F1251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F125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NPs with focused </w:t>
      </w:r>
      <w:r w:rsidRPr="00F12510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F125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</w:t>
      </w:r>
    </w:p>
    <w:p w:rsidR="00F12510" w:rsidRPr="00F12510" w:rsidRDefault="00F12510" w:rsidP="00F12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</w:t>
      </w:r>
      <w:r w:rsidR="00B616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For a context</w:t>
      </w:r>
      <w:r w:rsidRPr="00F1251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, [</w:t>
      </w:r>
      <w:r w:rsidRPr="00F1251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</w:t>
      </w:r>
      <w:r w:rsidRPr="00F1251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2510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[Y</w:t>
      </w:r>
      <w:r w:rsidRPr="00F1251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ocus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F1251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F1251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the s[&lt;s, CS(S[Y</w:t>
      </w:r>
      <w:r w:rsidRPr="00F1251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focus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)&gt; 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F12510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F1251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</w:p>
    <w:p w:rsidR="00F12510" w:rsidRPr="00F12510" w:rsidRDefault="00F12510" w:rsidP="00F12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 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F1251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Pr="00F12510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FC3F97" w:rsidRPr="00041C56" w:rsidRDefault="00FC3F97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2510" w:rsidRPr="00F12510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125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041C56" w:rsidRPr="00041C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vantage </w:t>
      </w:r>
      <w:r w:rsidRPr="00F125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f truthmaker semantics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ver standard alternative semantic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</w:p>
    <w:p w:rsidR="00F12510" w:rsidRDefault="00041C56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ows </w:t>
      </w:r>
      <w:r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Ps to make reference to a plurality of cases as well as reference to a single case within a background of alternatives. </w:t>
      </w:r>
    </w:p>
    <w:p w:rsidR="00041C56" w:rsidRPr="00041C56" w:rsidRDefault="00041C56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unified semantics of </w:t>
      </w:r>
      <w:r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-NPs would not be available on the standard, propositions-based version of alternative semantics, which does not allow for reference to particular cases.</w:t>
      </w:r>
    </w:p>
    <w:p w:rsidR="00F12510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2510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ituations making up the case space:</w:t>
      </w:r>
    </w:p>
    <w:p w:rsidR="00F12510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1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>) t</w:t>
      </w:r>
      <w:r w:rsidR="00F12510">
        <w:rPr>
          <w:rFonts w:ascii="Times New Roman" w:eastAsia="Calibri" w:hAnsi="Times New Roman" w:cs="Times New Roman"/>
          <w:sz w:val="24"/>
          <w:szCs w:val="24"/>
          <w:lang w:val="en-US"/>
        </w:rPr>
        <w:t>he ca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>se in which Jérry wins the race</w:t>
      </w:r>
    </w:p>
    <w:p w:rsidR="00C40C05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C56" w:rsidRPr="00041C56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Kinds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tuations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ing up the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case space</w:t>
      </w:r>
      <w:r w:rsidR="00F1251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41C56" w:rsidRPr="00041C56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) the case in which an Américan wins the race</w:t>
      </w:r>
    </w:p>
    <w:p w:rsidR="00041C56" w:rsidRPr="00041C56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sis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 of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nds of the sort ‘the case in which an American wins the race’, ‘the case in which a Frenchman wins the race’, ‘the case in which a German wins the race’ etc. </w:t>
      </w:r>
    </w:p>
    <w:p w:rsidR="00041C56" w:rsidRPr="00041C56" w:rsidRDefault="00041C56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C56" w:rsidRPr="00041C56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6160E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tial</w:t>
      </w:r>
      <w:r w:rsidR="00041C56" w:rsidRPr="00041C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ase spac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41C56" w:rsidRPr="00041C56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12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For a sentence S, CS(S) = {s |s</w:t>
      </w:r>
      <w:r w:rsidR="00041C56"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t>╟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&amp;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s’(s’</w:t>
      </w:r>
      <w:r w:rsidR="00041C56"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t>╟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&amp; s</w:t>
      </w:r>
      <w:r w:rsidR="00041C56" w:rsidRPr="00041C56">
        <w:rPr>
          <w:rFonts w:ascii="Lucida Sans Unicode" w:eastAsia="Calibri" w:hAnsi="Lucida Sans Unicode" w:cs="Lucida Sans Unicode"/>
          <w:sz w:val="24"/>
          <w:szCs w:val="24"/>
          <w:lang w:val="en-US"/>
        </w:rPr>
        <w:t>≠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)}</w:t>
      </w:r>
    </w:p>
    <w:p w:rsidR="00041C56" w:rsidRPr="00041C56" w:rsidRDefault="00F12510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entential case space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>s ar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sed on a syntactic (indexing) relation between the noun 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 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-clau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37F2B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4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)  For a context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, [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cas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which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041C56" w:rsidRPr="00041C5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041C56" w:rsidRPr="00041C5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the s[&lt;s, CS(S)&gt;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041C56" w:rsidRPr="00041C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041C56" w:rsidRPr="00041C5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 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041C56" w:rsidRPr="00041C5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041C56" w:rsidRPr="00041C56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  <w:r w:rsidR="00B6160E">
        <w:rPr>
          <w:rFonts w:ascii="Times New Roman" w:eastAsia="Calibri" w:hAnsi="Times New Roman" w:cs="Times New Roman"/>
          <w:sz w:val="24"/>
          <w:szCs w:val="24"/>
          <w:lang w:val="en-US"/>
        </w:rPr>
        <w:t>--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</w:t>
      </w:r>
      <w:r w:rsidR="00B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hat are truthmakers?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n situations (‘states’) be events, or tropes, or objects?</w:t>
      </w:r>
    </w:p>
    <w:p w:rsidR="00B37F2B" w:rsidRP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7F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New criteria from </w:t>
      </w:r>
      <w:r w:rsidRPr="00B37F2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Pr="00B37F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onstructions: </w:t>
      </w:r>
    </w:p>
    <w:p w:rsidR="00B37F2B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B37F2B">
        <w:rPr>
          <w:rFonts w:ascii="Times New Roman" w:eastAsia="Calibri" w:hAnsi="Times New Roman" w:cs="Times New Roman"/>
          <w:sz w:val="24"/>
          <w:szCs w:val="24"/>
          <w:lang w:val="en-US"/>
        </w:rPr>
        <w:t>constructions involve explicit reference to truthmakers in the object language</w:t>
      </w:r>
      <w:r w:rsidR="006D112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6160E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7F2B" w:rsidRP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7F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guments against</w:t>
      </w:r>
      <w:r w:rsidR="006D112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ituations being events  or objects</w:t>
      </w:r>
      <w:r w:rsidRPr="00B37F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vents go with particular existence predicates (</w:t>
      </w: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occur, take place, </w:t>
      </w:r>
      <w:r w:rsidR="00125F5F"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ppen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>), which are 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plicable to situations or (‘cases’</w:t>
      </w:r>
      <w:r w:rsidR="00125F5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40C05" w:rsidRDefault="00C40C05" w:rsidP="00041C5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Cases may come with their own existence predicates: German</w:t>
      </w: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intre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enter’, English </w:t>
      </w: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ent itself</w:t>
      </w:r>
    </w:p>
    <w:p w:rsidR="00C40C05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40C05" w:rsidRPr="00C40C05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0C05">
        <w:rPr>
          <w:rFonts w:ascii="Times New Roman" w:eastAsia="Calibri" w:hAnsi="Times New Roman" w:cs="Times New Roman"/>
          <w:sz w:val="24"/>
          <w:szCs w:val="24"/>
          <w:lang w:val="en-US"/>
        </w:rPr>
        <w:t>Events have temporal parts</w:t>
      </w:r>
      <w:r w:rsidR="00C40C05" w:rsidRPr="00C40C0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40C05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of the theft of the state</w:t>
      </w:r>
    </w:p>
    <w:p w:rsidR="00B37F2B" w:rsidRDefault="00C40C05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B37F2B">
        <w:rPr>
          <w:rFonts w:ascii="Times New Roman" w:eastAsia="Calibri" w:hAnsi="Times New Roman" w:cs="Times New Roman"/>
          <w:sz w:val="24"/>
          <w:szCs w:val="24"/>
          <w:lang w:val="en-US"/>
        </w:rPr>
        <w:t>ituations, at least as cas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have ‘information-</w:t>
      </w:r>
      <w:r w:rsidR="00B37F2B">
        <w:rPr>
          <w:rFonts w:ascii="Times New Roman" w:eastAsia="Calibri" w:hAnsi="Times New Roman" w:cs="Times New Roman"/>
          <w:sz w:val="24"/>
          <w:szCs w:val="24"/>
          <w:lang w:val="en-US"/>
        </w:rPr>
        <w:t>bas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B37F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s: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 of the case of the theft of the statue </w:t>
      </w:r>
    </w:p>
    <w:p w:rsidR="00B6160E" w:rsidRDefault="00B6160E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7F2B" w:rsidRPr="00B6160E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616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ame argument against objects being truth</w:t>
      </w:r>
      <w:r w:rsidR="00B6160E" w:rsidRPr="00B616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B616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kers:</w:t>
      </w:r>
    </w:p>
    <w:p w:rsid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of the case of case of the broken vase</w:t>
      </w:r>
    </w:p>
    <w:p w:rsidR="00B37F2B" w:rsidRDefault="00B37F2B" w:rsidP="00C40C05">
      <w:pPr>
        <w:tabs>
          <w:tab w:val="left" w:pos="26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of the broken vase</w:t>
      </w:r>
      <w:r w:rsidR="00C40C0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C40C05" w:rsidRDefault="00C40C05" w:rsidP="00C40C05">
      <w:pPr>
        <w:tabs>
          <w:tab w:val="left" w:pos="26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7F2B" w:rsidRPr="00B37F2B" w:rsidRDefault="00B37F2B" w:rsidP="00041C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37F2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What </w:t>
      </w:r>
      <w:r w:rsidRPr="00B37F2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case</w:t>
      </w:r>
      <w:r w:rsidR="00C40C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onstructions indicate</w:t>
      </w:r>
    </w:p>
    <w:p w:rsidR="00AC2C60" w:rsidRDefault="00B37F2B" w:rsidP="006D11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‘Cases’ are never events, objects, or tropes.</w:t>
      </w:r>
    </w:p>
    <w:p w:rsidR="00B6160E" w:rsidRDefault="00B6160E" w:rsidP="006D11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160E" w:rsidRDefault="00B6160E" w:rsidP="006D11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</w:p>
    <w:p w:rsidR="00B6160E" w:rsidRDefault="00B6160E" w:rsidP="006D112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6160E" w:rsidRPr="00B6160E" w:rsidRDefault="00B6160E" w:rsidP="006D112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16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</w:t>
      </w:r>
    </w:p>
    <w:p w:rsidR="00B6160E" w:rsidRDefault="00B6160E" w:rsidP="006D11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160E" w:rsidRPr="006D112A" w:rsidRDefault="00B6160E" w:rsidP="006D11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ltmann, F. (to appear); Situations, Alternatives, and the Semantics of ‘Cases’. </w:t>
      </w:r>
      <w:r w:rsidRPr="00C40C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sectPr w:rsidR="00B6160E" w:rsidRPr="006D11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33" w:rsidRDefault="003B7233" w:rsidP="00AC2C60">
      <w:pPr>
        <w:spacing w:after="0" w:line="240" w:lineRule="auto"/>
      </w:pPr>
      <w:r>
        <w:separator/>
      </w:r>
    </w:p>
  </w:endnote>
  <w:endnote w:type="continuationSeparator" w:id="0">
    <w:p w:rsidR="003B7233" w:rsidRDefault="003B7233" w:rsidP="00AC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33" w:rsidRDefault="003B7233" w:rsidP="00AC2C60">
      <w:pPr>
        <w:spacing w:after="0" w:line="240" w:lineRule="auto"/>
      </w:pPr>
      <w:r>
        <w:separator/>
      </w:r>
    </w:p>
  </w:footnote>
  <w:footnote w:type="continuationSeparator" w:id="0">
    <w:p w:rsidR="003B7233" w:rsidRDefault="003B7233" w:rsidP="00AC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457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2C60" w:rsidRDefault="00AC2C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2C60" w:rsidRDefault="00AC2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94"/>
    <w:multiLevelType w:val="hybridMultilevel"/>
    <w:tmpl w:val="E74E4CF4"/>
    <w:lvl w:ilvl="0" w:tplc="EF622F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360"/>
    <w:multiLevelType w:val="hybridMultilevel"/>
    <w:tmpl w:val="013C9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8CF"/>
    <w:multiLevelType w:val="hybridMultilevel"/>
    <w:tmpl w:val="A5D2F9CC"/>
    <w:lvl w:ilvl="0" w:tplc="EF622F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846FD"/>
    <w:multiLevelType w:val="hybridMultilevel"/>
    <w:tmpl w:val="D1E28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D5CDA"/>
    <w:multiLevelType w:val="hybridMultilevel"/>
    <w:tmpl w:val="E890A132"/>
    <w:lvl w:ilvl="0" w:tplc="46D49FE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346A"/>
    <w:multiLevelType w:val="hybridMultilevel"/>
    <w:tmpl w:val="76AE95DE"/>
    <w:lvl w:ilvl="0" w:tplc="3EE40000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9F703F"/>
    <w:multiLevelType w:val="hybridMultilevel"/>
    <w:tmpl w:val="D1E28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BF"/>
    <w:rsid w:val="00022818"/>
    <w:rsid w:val="00041C56"/>
    <w:rsid w:val="000562AF"/>
    <w:rsid w:val="00125F5F"/>
    <w:rsid w:val="00135F33"/>
    <w:rsid w:val="00176D40"/>
    <w:rsid w:val="001E1F7A"/>
    <w:rsid w:val="003457EA"/>
    <w:rsid w:val="00345B77"/>
    <w:rsid w:val="003630AE"/>
    <w:rsid w:val="00396E27"/>
    <w:rsid w:val="003B7233"/>
    <w:rsid w:val="004B64BB"/>
    <w:rsid w:val="00532DCD"/>
    <w:rsid w:val="006D112A"/>
    <w:rsid w:val="00723858"/>
    <w:rsid w:val="008F0AD9"/>
    <w:rsid w:val="00A46A9E"/>
    <w:rsid w:val="00AC2C60"/>
    <w:rsid w:val="00B2699F"/>
    <w:rsid w:val="00B37F2B"/>
    <w:rsid w:val="00B6160E"/>
    <w:rsid w:val="00B655CA"/>
    <w:rsid w:val="00C40C05"/>
    <w:rsid w:val="00C8407E"/>
    <w:rsid w:val="00CF367E"/>
    <w:rsid w:val="00D521BF"/>
    <w:rsid w:val="00D763BC"/>
    <w:rsid w:val="00DC40D1"/>
    <w:rsid w:val="00E10A8F"/>
    <w:rsid w:val="00F12510"/>
    <w:rsid w:val="00F968D8"/>
    <w:rsid w:val="00FB0724"/>
    <w:rsid w:val="00F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60"/>
  </w:style>
  <w:style w:type="paragraph" w:styleId="Footer">
    <w:name w:val="footer"/>
    <w:basedOn w:val="Normal"/>
    <w:link w:val="FooterChar"/>
    <w:uiPriority w:val="99"/>
    <w:unhideWhenUsed/>
    <w:rsid w:val="00AC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60"/>
  </w:style>
  <w:style w:type="paragraph" w:styleId="ListParagraph">
    <w:name w:val="List Paragraph"/>
    <w:basedOn w:val="Normal"/>
    <w:uiPriority w:val="34"/>
    <w:qFormat/>
    <w:rsid w:val="00396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60"/>
  </w:style>
  <w:style w:type="paragraph" w:styleId="Footer">
    <w:name w:val="footer"/>
    <w:basedOn w:val="Normal"/>
    <w:link w:val="FooterChar"/>
    <w:uiPriority w:val="99"/>
    <w:unhideWhenUsed/>
    <w:rsid w:val="00AC2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60"/>
  </w:style>
  <w:style w:type="paragraph" w:styleId="ListParagraph">
    <w:name w:val="List Paragraph"/>
    <w:basedOn w:val="Normal"/>
    <w:uiPriority w:val="34"/>
    <w:qFormat/>
    <w:rsid w:val="0039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52F7-DB2C-4B28-9447-CB36836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dcterms:created xsi:type="dcterms:W3CDTF">2019-09-28T01:05:00Z</dcterms:created>
  <dcterms:modified xsi:type="dcterms:W3CDTF">2019-09-28T01:05:00Z</dcterms:modified>
</cp:coreProperties>
</file>